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13" w:tblpY="13854"/>
        <w:tblW w:w="0" w:type="auto"/>
        <w:shd w:val="clear" w:color="auto" w:fill="F2F2F2" w:themeFill="background2"/>
        <w:tblLook w:val="0000" w:firstRow="0" w:lastRow="0" w:firstColumn="0" w:lastColumn="0" w:noHBand="0" w:noVBand="0"/>
      </w:tblPr>
      <w:tblGrid>
        <w:gridCol w:w="5940"/>
        <w:gridCol w:w="4352"/>
      </w:tblGrid>
      <w:tr w:rsidR="00484B58" w14:paraId="6F13EAF4" w14:textId="77777777" w:rsidTr="004C7D30">
        <w:trPr>
          <w:trHeight w:val="1181"/>
        </w:trPr>
        <w:tc>
          <w:tcPr>
            <w:tcW w:w="5940" w:type="dxa"/>
            <w:shd w:val="clear" w:color="auto" w:fill="F2F2F2" w:themeFill="background2"/>
          </w:tcPr>
          <w:p w14:paraId="61CE8C60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19 Oxford Road</w:t>
            </w:r>
          </w:p>
          <w:p w14:paraId="4BEC32B7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 xml:space="preserve">Suite 221, </w:t>
            </w:r>
          </w:p>
          <w:p w14:paraId="3F626947" w14:textId="77777777" w:rsidR="00484B58" w:rsidRPr="00484B58" w:rsidRDefault="00484B58" w:rsidP="004C7D30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 w:rsidRPr="00484B58">
              <w:rPr>
                <w:sz w:val="24"/>
                <w:szCs w:val="24"/>
              </w:rPr>
              <w:t>Bournemouth, Dorset</w:t>
            </w:r>
          </w:p>
          <w:p w14:paraId="3D6D979E" w14:textId="77777777" w:rsidR="00484B58" w:rsidRDefault="00484B58" w:rsidP="004C7D30">
            <w:pPr>
              <w:pStyle w:val="NoSpacing"/>
              <w:framePr w:hSpace="0" w:wrap="auto" w:vAnchor="margin" w:xAlign="left" w:yAlign="inline"/>
            </w:pPr>
            <w:r w:rsidRPr="00484B58">
              <w:rPr>
                <w:sz w:val="24"/>
                <w:szCs w:val="24"/>
              </w:rPr>
              <w:t>BH8 8GS</w:t>
            </w:r>
          </w:p>
        </w:tc>
        <w:tc>
          <w:tcPr>
            <w:tcW w:w="4352" w:type="dxa"/>
            <w:shd w:val="clear" w:color="auto" w:fill="F2F2F2" w:themeFill="background2"/>
          </w:tcPr>
          <w:p w14:paraId="305E6589" w14:textId="77777777" w:rsidR="00484B58" w:rsidRPr="000E7E1B" w:rsidRDefault="00484B58" w:rsidP="004C7D30">
            <w:pPr>
              <w:pStyle w:val="Content"/>
              <w:framePr w:hSpace="0" w:wrap="auto" w:vAnchor="margin" w:xAlign="left" w:yAlign="inline"/>
            </w:pPr>
          </w:p>
          <w:p w14:paraId="67C06DA2" w14:textId="77777777" w:rsidR="00484B58" w:rsidRDefault="00484B58" w:rsidP="004C7D30">
            <w:pPr>
              <w:pStyle w:val="Content"/>
              <w:framePr w:hSpace="0" w:wrap="auto" w:vAnchor="margin" w:xAlign="left" w:yAlign="inline"/>
            </w:pPr>
            <w:r w:rsidRPr="000E7E1B">
              <w:t xml:space="preserve">Phone:  </w:t>
            </w:r>
            <w:r w:rsidRPr="00484B58">
              <w:t>01202 497665</w:t>
            </w:r>
          </w:p>
          <w:p w14:paraId="306A0A25" w14:textId="49304261" w:rsidR="004C7D30" w:rsidRPr="000E7E1B" w:rsidRDefault="004C7D30" w:rsidP="004C7D30">
            <w:pPr>
              <w:pStyle w:val="Content"/>
              <w:framePr w:hSpace="0" w:wrap="auto" w:vAnchor="margin" w:xAlign="left" w:yAlign="inline"/>
            </w:pPr>
            <w:r>
              <w:t>Email:pay@toplineltd.co.uk</w:t>
            </w:r>
          </w:p>
        </w:tc>
      </w:tr>
    </w:tbl>
    <w:tbl>
      <w:tblPr>
        <w:tblpPr w:leftFromText="180" w:rightFromText="180" w:vertAnchor="text" w:horzAnchor="margin" w:tblpXSpec="center" w:tblpY="1981"/>
        <w:tblW w:w="0" w:type="auto"/>
        <w:tblLook w:val="0000" w:firstRow="0" w:lastRow="0" w:firstColumn="0" w:lastColumn="0" w:noHBand="0" w:noVBand="0"/>
      </w:tblPr>
      <w:tblGrid>
        <w:gridCol w:w="4049"/>
        <w:gridCol w:w="6293"/>
      </w:tblGrid>
      <w:tr w:rsidR="00484B58" w14:paraId="4FCD4D7B" w14:textId="77777777" w:rsidTr="000C186A">
        <w:trPr>
          <w:trHeight w:val="49"/>
        </w:trPr>
        <w:tc>
          <w:tcPr>
            <w:tcW w:w="4049" w:type="dxa"/>
            <w:tcBorders>
              <w:bottom w:val="single" w:sz="24" w:space="0" w:color="2664B0" w:themeColor="accent3"/>
            </w:tcBorders>
          </w:tcPr>
          <w:p w14:paraId="2426BCE9" w14:textId="004FD54B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93" w:type="dxa"/>
          </w:tcPr>
          <w:p w14:paraId="7D2A034B" w14:textId="17DD753D" w:rsidR="00484B58" w:rsidRDefault="00484B58" w:rsidP="00484B58">
            <w:pPr>
              <w:framePr w:hSpace="0" w:wrap="auto" w:vAnchor="margin" w:xAlign="left" w:yAlign="inline"/>
              <w:rPr>
                <w:noProof/>
              </w:rPr>
            </w:pPr>
          </w:p>
        </w:tc>
      </w:tr>
      <w:tr w:rsidR="00484B58" w14:paraId="297F6EED" w14:textId="77777777" w:rsidTr="000C186A">
        <w:trPr>
          <w:trHeight w:val="6664"/>
        </w:trPr>
        <w:tc>
          <w:tcPr>
            <w:tcW w:w="10342" w:type="dxa"/>
            <w:gridSpan w:val="2"/>
            <w:tcBorders>
              <w:top w:val="single" w:sz="24" w:space="0" w:color="2664B0" w:themeColor="accent3"/>
            </w:tcBorders>
          </w:tcPr>
          <w:p w14:paraId="12223DA1" w14:textId="77777777" w:rsidR="00484B58" w:rsidRDefault="00484B58" w:rsidP="00484B5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04487B" wp14:editId="034AB57F">
                      <wp:extent cx="4614863" cy="752475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863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870F5" w14:textId="78429415" w:rsidR="00484B58" w:rsidRPr="008F496A" w:rsidRDefault="004C7D30" w:rsidP="00484B58">
                                  <w:pPr>
                                    <w:pStyle w:val="Heading1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4C7D30">
                                    <w:rPr>
                                      <w:rFonts w:asciiTheme="minorHAnsi" w:eastAsiaTheme="minorEastAsia" w:hAnsiTheme="minorHAnsi" w:cstheme="minorBidi"/>
                                      <w:color w:val="FF0000"/>
                                      <w:sz w:val="36"/>
                                      <w:szCs w:val="36"/>
                                      <w:u w:val="single"/>
                                    </w:rPr>
                                    <w:t>IMPORTANT INFORMATION</w:t>
                                  </w:r>
                                </w:p>
                                <w:p w14:paraId="6C424423" w14:textId="77777777" w:rsidR="00484B58" w:rsidRPr="00E764DA" w:rsidRDefault="00484B58" w:rsidP="00484B5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044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363.4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" filled="f" stroked="f" strokeweight=".5pt">
                      <v:textbox inset=",21.6pt">
                        <w:txbxContent>
                          <w:p w14:paraId="2CE870F5" w14:textId="78429415" w:rsidR="00484B58" w:rsidRPr="008F496A" w:rsidRDefault="004C7D30" w:rsidP="00484B58">
                            <w:pPr>
                              <w:pStyle w:val="Heading1"/>
                              <w:jc w:val="right"/>
                              <w:rPr>
                                <w:lang w:val="en-US"/>
                              </w:rPr>
                            </w:pPr>
                            <w:r w:rsidRPr="004C7D30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IMPORTANT INFORMATION</w:t>
                            </w:r>
                          </w:p>
                          <w:p w14:paraId="6C424423" w14:textId="77777777" w:rsidR="00484B58" w:rsidRPr="00E764DA" w:rsidRDefault="00484B58" w:rsidP="00484B58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FAE8AD" w14:textId="7944E2F2" w:rsidR="00484B58" w:rsidRDefault="00484B58" w:rsidP="00484B5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349E92" wp14:editId="121B6859">
                      <wp:extent cx="6415088" cy="5176838"/>
                      <wp:effectExtent l="0" t="0" r="0" b="508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5088" cy="5176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BA619" w14:textId="77777777" w:rsidR="00AD7FE1" w:rsidRPr="00AD7FE1" w:rsidRDefault="00AD7FE1" w:rsidP="00AD7FE1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/>
                                      <w:color w:val="333333"/>
                                      <w:sz w:val="28"/>
                                      <w:szCs w:val="28"/>
                                    </w:rPr>
                                  </w:pPr>
                                  <w:r w:rsidRPr="00AD7FE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  <w:t>Dear Candidate ,</w:t>
                                  </w:r>
                                </w:p>
                                <w:p w14:paraId="5D2FFDEC" w14:textId="77777777" w:rsidR="00AD7FE1" w:rsidRPr="00AD7FE1" w:rsidRDefault="00AD7FE1" w:rsidP="00AD7FE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</w:p>
                                <w:p w14:paraId="152D35B5" w14:textId="2137A04C" w:rsidR="00AD7FE1" w:rsidRPr="00AD7FE1" w:rsidRDefault="00AD7FE1" w:rsidP="00AD7FE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  <w:r w:rsidRPr="00AD7FE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  <w:t>Please find enclosed, details of how the Umbrella payment system works and the guide lines that are set out by the Inland Revenue.</w:t>
                                  </w:r>
                                </w:p>
                                <w:p w14:paraId="7C63F193" w14:textId="77777777" w:rsid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</w:p>
                                <w:p w14:paraId="0272149C" w14:textId="625F4842" w:rsidR="00AD7FE1" w:rsidRP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  <w:r w:rsidRPr="00AD7FE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  <w:t>We have also enclosed a Tax free deductable guidelines booklet for your information and 2 claims forms.</w:t>
                                  </w:r>
                                </w:p>
                                <w:p w14:paraId="31D563B8" w14:textId="77777777" w:rsid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</w:p>
                                <w:p w14:paraId="6D8D4C75" w14:textId="4199516C" w:rsidR="00AD7FE1" w:rsidRP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  <w:r w:rsidRPr="00AD7FE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  <w:t>Can you please make sure that all Tax Free claims are in our possession no later than  Wednesday of each week.</w:t>
                                  </w:r>
                                </w:p>
                                <w:p w14:paraId="7BDED7FD" w14:textId="77777777" w:rsidR="00AD7FE1" w:rsidRP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</w:p>
                                <w:p w14:paraId="60BB0FA7" w14:textId="6E0D3BE1" w:rsidR="00AD7FE1" w:rsidRDefault="00AD7FE1" w:rsidP="00AD7FE1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For legal reasons you must send back the following in order to be paid:</w:t>
                                  </w:r>
                                </w:p>
                                <w:p w14:paraId="0CBF1064" w14:textId="77777777" w:rsidR="00AD7FE1" w:rsidRPr="00AD7FE1" w:rsidRDefault="00AD7FE1" w:rsidP="00AD7FE1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035460D9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The registration form with your personal banking information</w:t>
                                  </w:r>
                                </w:p>
                                <w:p w14:paraId="57141CE1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The signed contract </w:t>
                                  </w:r>
                                </w:p>
                                <w:p w14:paraId="39A4B87C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A copy of photo identification (eg driving licence or passport)</w:t>
                                  </w:r>
                                </w:p>
                                <w:p w14:paraId="7F46483B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Contractor umbrella holiday pay form</w:t>
                                  </w:r>
                                </w:p>
                                <w:p w14:paraId="464E01CF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Employee statement</w:t>
                                  </w:r>
                                </w:p>
                                <w:p w14:paraId="39A83E23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Current P45 if issued from previous employer</w:t>
                                  </w:r>
                                </w:p>
                                <w:p w14:paraId="066499B0" w14:textId="77777777" w:rsidR="00AD7FE1" w:rsidRPr="00AD7FE1" w:rsidRDefault="00AD7FE1" w:rsidP="00AD7FE1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AD7FE1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  <w:t>Expense form</w:t>
                                  </w:r>
                                </w:p>
                                <w:p w14:paraId="5C68A7AA" w14:textId="77777777" w:rsidR="00AD7FE1" w:rsidRPr="00AD7FE1" w:rsidRDefault="00AD7FE1" w:rsidP="00AD7FE1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12ACE732" w14:textId="77777777" w:rsidR="00AD7FE1" w:rsidRPr="00AD7FE1" w:rsidRDefault="00AD7FE1" w:rsidP="00AD7FE1">
                                  <w:pPr>
                                    <w:rPr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  <w:r w:rsidRPr="00AD7FE1">
                                    <w:rPr>
                                      <w:b/>
                                      <w:sz w:val="28"/>
                                      <w:szCs w:val="28"/>
                                      <w:lang w:val="cy-GB"/>
                                    </w:rPr>
                                    <w:t>Please ensure that we are in possesion of the above documents as we are legally required to have it on file before we release any payment</w:t>
                                  </w:r>
                                  <w:r w:rsidRPr="00AD7FE1">
                                    <w:rPr>
                                      <w:sz w:val="28"/>
                                      <w:szCs w:val="28"/>
                                      <w:lang w:val="cy-GB"/>
                                    </w:rPr>
                                    <w:t>.</w:t>
                                  </w:r>
                                </w:p>
                                <w:p w14:paraId="0E2E33A5" w14:textId="77777777" w:rsidR="00AD7FE1" w:rsidRP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</w:p>
                                <w:p w14:paraId="1D80098D" w14:textId="625713A3" w:rsidR="00AD7FE1" w:rsidRPr="00AD7FE1" w:rsidRDefault="00AD7FE1" w:rsidP="00AD7F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</w:pPr>
                                  <w:r w:rsidRPr="00AD7FE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cy-GB"/>
                                    </w:rPr>
                                    <w:t>If you have any queries please do not hesitate to contact us:</w:t>
                                  </w:r>
                                </w:p>
                                <w:p w14:paraId="453CEA73" w14:textId="1AF9C5A1" w:rsidR="004C7D30" w:rsidRDefault="004C7D30" w:rsidP="004C7D30"/>
                                <w:p w14:paraId="180592E0" w14:textId="6F33380A" w:rsidR="00484B58" w:rsidRPr="000E7E1B" w:rsidRDefault="00484B58" w:rsidP="00484B58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349E92" id="Text Box 12" o:spid="_x0000_s1027" type="#_x0000_t202" style="width:505.15pt;height:4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" filled="f" stroked="f" strokeweight=".5pt">
                      <v:textbox>
                        <w:txbxContent>
                          <w:p w14:paraId="5C4BA619" w14:textId="77777777" w:rsidR="00AD7FE1" w:rsidRPr="00AD7FE1" w:rsidRDefault="00AD7FE1" w:rsidP="00AD7FE1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D7F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  <w:t>Dear Candidate ,</w:t>
                            </w:r>
                          </w:p>
                          <w:p w14:paraId="5D2FFDEC" w14:textId="77777777" w:rsidR="00AD7FE1" w:rsidRPr="00AD7FE1" w:rsidRDefault="00AD7FE1" w:rsidP="00AD7FE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152D35B5" w14:textId="2137A04C" w:rsidR="00AD7FE1" w:rsidRPr="00AD7FE1" w:rsidRDefault="00AD7FE1" w:rsidP="00AD7FE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AD7F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  <w:t>Please find enclosed, details of how the Umbrella payment system works and the guide lines that are set out by the Inland Revenue.</w:t>
                            </w:r>
                          </w:p>
                          <w:p w14:paraId="7C63F193" w14:textId="77777777" w:rsid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0272149C" w14:textId="625F4842" w:rsidR="00AD7FE1" w:rsidRP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AD7F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  <w:t>We have also enclosed a Tax free deductable guidelines booklet for your information and 2 claims forms.</w:t>
                            </w:r>
                          </w:p>
                          <w:p w14:paraId="31D563B8" w14:textId="77777777" w:rsid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6D8D4C75" w14:textId="4199516C" w:rsidR="00AD7FE1" w:rsidRP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AD7F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  <w:t>Can you please make sure that all Tax Free claims are in our possession no later than  Wednesday of each week.</w:t>
                            </w:r>
                          </w:p>
                          <w:p w14:paraId="7BDED7FD" w14:textId="77777777" w:rsidR="00AD7FE1" w:rsidRP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60BB0FA7" w14:textId="6E0D3BE1" w:rsidR="00AD7FE1" w:rsidRDefault="00AD7FE1" w:rsidP="00AD7FE1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For legal reasons you must send back the following in order to be paid:</w:t>
                            </w:r>
                          </w:p>
                          <w:p w14:paraId="0CBF1064" w14:textId="77777777" w:rsidR="00AD7FE1" w:rsidRPr="00AD7FE1" w:rsidRDefault="00AD7FE1" w:rsidP="00AD7FE1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35460D9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The registration form with your personal banking information</w:t>
                            </w:r>
                          </w:p>
                          <w:p w14:paraId="57141CE1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The signed contract </w:t>
                            </w:r>
                          </w:p>
                          <w:p w14:paraId="39A4B87C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A copy of photo identification (eg driving licence or passport)</w:t>
                            </w:r>
                          </w:p>
                          <w:p w14:paraId="7F46483B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Contractor umbrella holiday pay form</w:t>
                            </w:r>
                          </w:p>
                          <w:p w14:paraId="464E01CF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mployee statement</w:t>
                            </w:r>
                          </w:p>
                          <w:p w14:paraId="39A83E23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Current P45 if issued from previous employer</w:t>
                            </w:r>
                          </w:p>
                          <w:p w14:paraId="066499B0" w14:textId="77777777" w:rsidR="00AD7FE1" w:rsidRPr="00AD7FE1" w:rsidRDefault="00AD7FE1" w:rsidP="00AD7FE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D7FE1"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xpense form</w:t>
                            </w:r>
                          </w:p>
                          <w:p w14:paraId="5C68A7AA" w14:textId="77777777" w:rsidR="00AD7FE1" w:rsidRPr="00AD7FE1" w:rsidRDefault="00AD7FE1" w:rsidP="00AD7FE1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2ACE732" w14:textId="77777777" w:rsidR="00AD7FE1" w:rsidRPr="00AD7FE1" w:rsidRDefault="00AD7FE1" w:rsidP="00AD7FE1">
                            <w:pPr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AD7FE1">
                              <w:rPr>
                                <w:b/>
                                <w:sz w:val="28"/>
                                <w:szCs w:val="28"/>
                                <w:lang w:val="cy-GB"/>
                              </w:rPr>
                              <w:t>Please ensure that we are in possesion of the above documents as we are legally required to have it on file before we release any payment</w:t>
                            </w:r>
                            <w:r w:rsidRPr="00AD7FE1">
                              <w:rPr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  <w:p w14:paraId="0E2E33A5" w14:textId="77777777" w:rsidR="00AD7FE1" w:rsidRP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14:paraId="1D80098D" w14:textId="625713A3" w:rsidR="00AD7FE1" w:rsidRPr="00AD7FE1" w:rsidRDefault="00AD7FE1" w:rsidP="00AD7FE1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AD7FE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cy-GB"/>
                              </w:rPr>
                              <w:t>If you have any queries please do not hesitate to contact us:</w:t>
                            </w:r>
                          </w:p>
                          <w:p w14:paraId="453CEA73" w14:textId="1AF9C5A1" w:rsidR="004C7D30" w:rsidRDefault="004C7D30" w:rsidP="004C7D30"/>
                          <w:p w14:paraId="180592E0" w14:textId="6F33380A" w:rsidR="00484B58" w:rsidRPr="000E7E1B" w:rsidRDefault="00484B58" w:rsidP="00484B58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BCF7E8" w14:textId="77777777" w:rsidR="00484B58" w:rsidRDefault="00484B58" w:rsidP="00484B58">
            <w:pPr>
              <w:framePr w:hSpace="0" w:wrap="auto" w:vAnchor="margin" w:xAlign="left" w:yAlign="inline"/>
            </w:pPr>
          </w:p>
        </w:tc>
      </w:tr>
    </w:tbl>
    <w:p w14:paraId="709B50CE" w14:textId="64EEAF90" w:rsidR="00121187" w:rsidRPr="00121187" w:rsidRDefault="000C186A" w:rsidP="000E7E1B">
      <w:pPr>
        <w:framePr w:hSpace="0" w:wrap="auto" w:vAnchor="margin" w:xAlign="left" w:yAlign="inline"/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33D206FF" wp14:editId="31B88F84">
            <wp:simplePos x="0" y="0"/>
            <wp:positionH relativeFrom="column">
              <wp:posOffset>1495425</wp:posOffset>
            </wp:positionH>
            <wp:positionV relativeFrom="page">
              <wp:posOffset>476250</wp:posOffset>
            </wp:positionV>
            <wp:extent cx="4772832" cy="795338"/>
            <wp:effectExtent l="38100" t="19050" r="0" b="81280"/>
            <wp:wrapNone/>
            <wp:docPr id="1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32" cy="7953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4C6E4C2" wp14:editId="5D42886B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sectPr w:rsidR="00121187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114F" w14:textId="77777777" w:rsidR="00970B37" w:rsidRDefault="00970B37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52B5D03C" w14:textId="77777777" w:rsidR="00970B37" w:rsidRDefault="00970B37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957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5B1D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103E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526" w14:textId="77777777" w:rsidR="00970B37" w:rsidRDefault="00970B37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51CF9B59" w14:textId="77777777" w:rsidR="00970B37" w:rsidRDefault="00970B37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D90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9F2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2F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CB7"/>
    <w:multiLevelType w:val="hybridMultilevel"/>
    <w:tmpl w:val="1A325D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0F54"/>
    <w:multiLevelType w:val="hybridMultilevel"/>
    <w:tmpl w:val="F974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yNjQ0NDa1NDMzsTRW0lEKTi0uzszPAykwrAUAAIDMHCwAAAA="/>
  </w:docVars>
  <w:rsids>
    <w:rsidRoot w:val="00484B58"/>
    <w:rsid w:val="00004749"/>
    <w:rsid w:val="00026DB1"/>
    <w:rsid w:val="00077CE5"/>
    <w:rsid w:val="00097C6A"/>
    <w:rsid w:val="000B507B"/>
    <w:rsid w:val="000C186A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91DD3"/>
    <w:rsid w:val="003A5D82"/>
    <w:rsid w:val="003B1299"/>
    <w:rsid w:val="003C7C80"/>
    <w:rsid w:val="00423824"/>
    <w:rsid w:val="00424685"/>
    <w:rsid w:val="00426104"/>
    <w:rsid w:val="00433DA7"/>
    <w:rsid w:val="00463797"/>
    <w:rsid w:val="00484B58"/>
    <w:rsid w:val="004B77A0"/>
    <w:rsid w:val="004C7D3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70B37"/>
    <w:rsid w:val="00996CDE"/>
    <w:rsid w:val="009B7712"/>
    <w:rsid w:val="009D0504"/>
    <w:rsid w:val="009F1293"/>
    <w:rsid w:val="00A25F60"/>
    <w:rsid w:val="00A3358E"/>
    <w:rsid w:val="00A449CA"/>
    <w:rsid w:val="00A45F68"/>
    <w:rsid w:val="00A54276"/>
    <w:rsid w:val="00A902AC"/>
    <w:rsid w:val="00A94C12"/>
    <w:rsid w:val="00AB3207"/>
    <w:rsid w:val="00AD40CE"/>
    <w:rsid w:val="00AD7FE1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02E44"/>
  <w15:docId w15:val="{B5DDFE1B-8009-434E-BE85-31BCD0E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07EE9-7B08-40B7-86CD-C2CF92C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</dc:creator>
  <cp:lastModifiedBy>Bayode Toks Hambolu</cp:lastModifiedBy>
  <cp:revision>2</cp:revision>
  <cp:lastPrinted>2021-04-17T15:09:00Z</cp:lastPrinted>
  <dcterms:created xsi:type="dcterms:W3CDTF">2021-04-18T14:52:00Z</dcterms:created>
  <dcterms:modified xsi:type="dcterms:W3CDTF">2021-04-18T14:52:00Z</dcterms:modified>
</cp:coreProperties>
</file>